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854" w:rsidRPr="0051203F" w:rsidRDefault="004A2854" w:rsidP="004A2854">
      <w:pPr>
        <w:jc w:val="center"/>
        <w:rPr>
          <w:sz w:val="88"/>
          <w:szCs w:val="88"/>
        </w:rPr>
      </w:pPr>
      <w:bookmarkStart w:id="0" w:name="_GoBack"/>
      <w:bookmarkEnd w:id="0"/>
      <w:r w:rsidRPr="0051203F">
        <w:rPr>
          <w:sz w:val="88"/>
          <w:szCs w:val="88"/>
        </w:rPr>
        <w:t>Tieto- ja tietoliikennetekn</w:t>
      </w:r>
      <w:r w:rsidR="0051203F" w:rsidRPr="0051203F">
        <w:rPr>
          <w:sz w:val="88"/>
          <w:szCs w:val="88"/>
        </w:rPr>
        <w:t>iikan</w:t>
      </w:r>
      <w:r w:rsidRPr="0051203F">
        <w:rPr>
          <w:sz w:val="88"/>
          <w:szCs w:val="88"/>
        </w:rPr>
        <w:t xml:space="preserve"> perustutkinto</w:t>
      </w:r>
    </w:p>
    <w:p w:rsidR="004A2854" w:rsidRPr="0051203F" w:rsidRDefault="004A2854" w:rsidP="004A2854">
      <w:pPr>
        <w:jc w:val="center"/>
        <w:rPr>
          <w:sz w:val="88"/>
          <w:szCs w:val="88"/>
        </w:rPr>
      </w:pPr>
    </w:p>
    <w:p w:rsidR="004A2854" w:rsidRPr="0051203F" w:rsidRDefault="004A2854" w:rsidP="004A2854">
      <w:pPr>
        <w:ind w:left="1304" w:firstLine="1304"/>
        <w:rPr>
          <w:sz w:val="88"/>
          <w:szCs w:val="88"/>
        </w:rPr>
      </w:pPr>
    </w:p>
    <w:p w:rsidR="004A2854" w:rsidRPr="0051203F" w:rsidRDefault="004A2854" w:rsidP="004A2854">
      <w:pPr>
        <w:ind w:left="1304" w:firstLine="1304"/>
        <w:rPr>
          <w:sz w:val="88"/>
          <w:szCs w:val="88"/>
        </w:rPr>
      </w:pPr>
      <w:r w:rsidRPr="0051203F">
        <w:rPr>
          <w:sz w:val="88"/>
          <w:szCs w:val="88"/>
        </w:rPr>
        <w:t>Jukka Adler</w:t>
      </w:r>
    </w:p>
    <w:p w:rsidR="00320E3D" w:rsidRPr="0051203F" w:rsidRDefault="00320E3D" w:rsidP="0051203F">
      <w:pPr>
        <w:rPr>
          <w:sz w:val="96"/>
          <w:szCs w:val="96"/>
        </w:rPr>
      </w:pPr>
    </w:p>
    <w:p w:rsidR="0051203F" w:rsidRDefault="00320E3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0766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203F" w:rsidRDefault="0051203F">
          <w:pPr>
            <w:pStyle w:val="Sisllysluettelonotsikko"/>
          </w:pPr>
        </w:p>
        <w:p w:rsidR="0051203F" w:rsidRDefault="0051203F">
          <w:pPr>
            <w:pStyle w:val="Sisllysluettelonotsikko"/>
          </w:pPr>
          <w:r>
            <w:t>Sisällysluettelo</w:t>
          </w:r>
        </w:p>
        <w:p w:rsidR="0051203F" w:rsidRDefault="0051203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42597" w:history="1">
            <w:r w:rsidRPr="00092FC9">
              <w:rPr>
                <w:rStyle w:val="Hyperlinkki"/>
                <w:noProof/>
              </w:rPr>
              <w:t>Kuvaus laitte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3F" w:rsidRDefault="0032058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2942598" w:history="1">
            <w:r w:rsidR="0051203F" w:rsidRPr="00092FC9">
              <w:rPr>
                <w:rStyle w:val="Hyperlinkki"/>
                <w:noProof/>
              </w:rPr>
              <w:t>Kuvaus elektroniikasta</w:t>
            </w:r>
            <w:r w:rsidR="0051203F">
              <w:rPr>
                <w:noProof/>
                <w:webHidden/>
              </w:rPr>
              <w:tab/>
            </w:r>
            <w:r w:rsidR="0051203F">
              <w:rPr>
                <w:noProof/>
                <w:webHidden/>
              </w:rPr>
              <w:fldChar w:fldCharType="begin"/>
            </w:r>
            <w:r w:rsidR="0051203F">
              <w:rPr>
                <w:noProof/>
                <w:webHidden/>
              </w:rPr>
              <w:instrText xml:space="preserve"> PAGEREF _Toc532942598 \h </w:instrText>
            </w:r>
            <w:r w:rsidR="0051203F">
              <w:rPr>
                <w:noProof/>
                <w:webHidden/>
              </w:rPr>
            </w:r>
            <w:r w:rsidR="0051203F">
              <w:rPr>
                <w:noProof/>
                <w:webHidden/>
              </w:rPr>
              <w:fldChar w:fldCharType="separate"/>
            </w:r>
            <w:r w:rsidR="0051203F">
              <w:rPr>
                <w:noProof/>
                <w:webHidden/>
              </w:rPr>
              <w:t>4</w:t>
            </w:r>
            <w:r w:rsidR="0051203F">
              <w:rPr>
                <w:noProof/>
                <w:webHidden/>
              </w:rPr>
              <w:fldChar w:fldCharType="end"/>
            </w:r>
          </w:hyperlink>
        </w:p>
        <w:p w:rsidR="0051203F" w:rsidRDefault="0032058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2942599" w:history="1">
            <w:r w:rsidR="0051203F" w:rsidRPr="00092FC9">
              <w:rPr>
                <w:rStyle w:val="Hyperlinkki"/>
                <w:noProof/>
              </w:rPr>
              <w:t>Kuvaus ohjelmasta</w:t>
            </w:r>
            <w:r w:rsidR="0051203F">
              <w:rPr>
                <w:noProof/>
                <w:webHidden/>
              </w:rPr>
              <w:tab/>
            </w:r>
            <w:r w:rsidR="0051203F">
              <w:rPr>
                <w:noProof/>
                <w:webHidden/>
              </w:rPr>
              <w:fldChar w:fldCharType="begin"/>
            </w:r>
            <w:r w:rsidR="0051203F">
              <w:rPr>
                <w:noProof/>
                <w:webHidden/>
              </w:rPr>
              <w:instrText xml:space="preserve"> PAGEREF _Toc532942599 \h </w:instrText>
            </w:r>
            <w:r w:rsidR="0051203F">
              <w:rPr>
                <w:noProof/>
                <w:webHidden/>
              </w:rPr>
            </w:r>
            <w:r w:rsidR="0051203F">
              <w:rPr>
                <w:noProof/>
                <w:webHidden/>
              </w:rPr>
              <w:fldChar w:fldCharType="separate"/>
            </w:r>
            <w:r w:rsidR="0051203F">
              <w:rPr>
                <w:noProof/>
                <w:webHidden/>
              </w:rPr>
              <w:t>5</w:t>
            </w:r>
            <w:r w:rsidR="0051203F">
              <w:rPr>
                <w:noProof/>
                <w:webHidden/>
              </w:rPr>
              <w:fldChar w:fldCharType="end"/>
            </w:r>
          </w:hyperlink>
        </w:p>
        <w:p w:rsidR="0051203F" w:rsidRDefault="0032058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2942600" w:history="1">
            <w:r w:rsidR="0051203F" w:rsidRPr="00092FC9">
              <w:rPr>
                <w:rStyle w:val="Hyperlinkki"/>
                <w:noProof/>
                <w:shd w:val="clear" w:color="auto" w:fill="FFFFFF"/>
              </w:rPr>
              <w:t>Linkki githubiin</w:t>
            </w:r>
            <w:r w:rsidR="0051203F">
              <w:rPr>
                <w:noProof/>
                <w:webHidden/>
              </w:rPr>
              <w:tab/>
            </w:r>
            <w:r w:rsidR="0051203F">
              <w:rPr>
                <w:noProof/>
                <w:webHidden/>
              </w:rPr>
              <w:fldChar w:fldCharType="begin"/>
            </w:r>
            <w:r w:rsidR="0051203F">
              <w:rPr>
                <w:noProof/>
                <w:webHidden/>
              </w:rPr>
              <w:instrText xml:space="preserve"> PAGEREF _Toc532942600 \h </w:instrText>
            </w:r>
            <w:r w:rsidR="0051203F">
              <w:rPr>
                <w:noProof/>
                <w:webHidden/>
              </w:rPr>
            </w:r>
            <w:r w:rsidR="0051203F">
              <w:rPr>
                <w:noProof/>
                <w:webHidden/>
              </w:rPr>
              <w:fldChar w:fldCharType="separate"/>
            </w:r>
            <w:r w:rsidR="0051203F">
              <w:rPr>
                <w:noProof/>
                <w:webHidden/>
              </w:rPr>
              <w:t>7</w:t>
            </w:r>
            <w:r w:rsidR="0051203F">
              <w:rPr>
                <w:noProof/>
                <w:webHidden/>
              </w:rPr>
              <w:fldChar w:fldCharType="end"/>
            </w:r>
          </w:hyperlink>
        </w:p>
        <w:p w:rsidR="0051203F" w:rsidRDefault="0051203F">
          <w:r>
            <w:rPr>
              <w:b/>
              <w:bCs/>
            </w:rPr>
            <w:fldChar w:fldCharType="end"/>
          </w:r>
        </w:p>
      </w:sdtContent>
    </w:sdt>
    <w:p w:rsidR="00320E3D" w:rsidRDefault="00320E3D">
      <w:pPr>
        <w:rPr>
          <w:sz w:val="24"/>
          <w:szCs w:val="24"/>
        </w:rPr>
      </w:pPr>
    </w:p>
    <w:p w:rsidR="0051203F" w:rsidRDefault="0051203F" w:rsidP="00320E3D">
      <w:pPr>
        <w:pStyle w:val="Otsikko1"/>
      </w:pPr>
    </w:p>
    <w:p w:rsidR="0051203F" w:rsidRDefault="0051203F" w:rsidP="00320E3D">
      <w:pPr>
        <w:pStyle w:val="Otsikko1"/>
      </w:pPr>
    </w:p>
    <w:p w:rsidR="0051203F" w:rsidRDefault="0051203F" w:rsidP="00320E3D">
      <w:pPr>
        <w:pStyle w:val="Otsikko1"/>
      </w:pPr>
    </w:p>
    <w:p w:rsidR="0051203F" w:rsidRDefault="0051203F" w:rsidP="00320E3D">
      <w:pPr>
        <w:pStyle w:val="Otsikko1"/>
      </w:pPr>
    </w:p>
    <w:p w:rsidR="0051203F" w:rsidRDefault="0051203F" w:rsidP="00320E3D">
      <w:pPr>
        <w:pStyle w:val="Otsikko1"/>
      </w:pPr>
    </w:p>
    <w:p w:rsidR="0051203F" w:rsidRPr="0051203F" w:rsidRDefault="0051203F" w:rsidP="0051203F"/>
    <w:p w:rsidR="004A2854" w:rsidRDefault="004A2854" w:rsidP="00320E3D">
      <w:pPr>
        <w:pStyle w:val="Otsikko1"/>
      </w:pPr>
      <w:bookmarkStart w:id="1" w:name="_Toc532942597"/>
      <w:r>
        <w:lastRenderedPageBreak/>
        <w:t>Kuvaus laitteesta</w:t>
      </w:r>
      <w:bookmarkEnd w:id="1"/>
    </w:p>
    <w:p w:rsidR="004A2854" w:rsidRDefault="00370423" w:rsidP="004A285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90775" cy="4648376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gmentt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6895" cy="466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4B" w:rsidRDefault="008A204B" w:rsidP="004A2854">
      <w:pPr>
        <w:rPr>
          <w:sz w:val="24"/>
          <w:szCs w:val="24"/>
        </w:rPr>
      </w:pPr>
      <w:r>
        <w:rPr>
          <w:sz w:val="24"/>
          <w:szCs w:val="24"/>
        </w:rPr>
        <w:t xml:space="preserve">Tein tämmöisen 1-9 numerot näyttävän </w:t>
      </w:r>
      <w:proofErr w:type="spellStart"/>
      <w:r>
        <w:rPr>
          <w:sz w:val="24"/>
          <w:szCs w:val="24"/>
        </w:rPr>
        <w:t>arduino</w:t>
      </w:r>
      <w:proofErr w:type="spellEnd"/>
      <w:r>
        <w:rPr>
          <w:sz w:val="24"/>
          <w:szCs w:val="24"/>
        </w:rPr>
        <w:t xml:space="preserve">-projektin käyttämällä </w:t>
      </w:r>
      <w:proofErr w:type="spellStart"/>
      <w:r>
        <w:rPr>
          <w:sz w:val="24"/>
          <w:szCs w:val="24"/>
        </w:rPr>
        <w:t>ardui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a</w:t>
      </w:r>
      <w:proofErr w:type="spellEnd"/>
      <w:r>
        <w:rPr>
          <w:sz w:val="24"/>
          <w:szCs w:val="24"/>
        </w:rPr>
        <w:t>, hyppylankoja ja segmenttinäyttöä. Haluttu numero saadaan näkymään, kun koodiin asetetaan numero 1-9.</w:t>
      </w:r>
    </w:p>
    <w:p w:rsidR="008A204B" w:rsidRDefault="008A204B" w:rsidP="004A2854">
      <w:pPr>
        <w:rPr>
          <w:sz w:val="24"/>
          <w:szCs w:val="24"/>
        </w:rPr>
      </w:pPr>
      <w:r>
        <w:rPr>
          <w:sz w:val="24"/>
          <w:szCs w:val="24"/>
        </w:rPr>
        <w:t>Segmenttinäytössä on ledejä, joita sammuttamalla ja päälle laittamalla saa halutun numeron näkymään.</w:t>
      </w:r>
    </w:p>
    <w:p w:rsidR="008A204B" w:rsidRDefault="008A20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A204B" w:rsidRDefault="008A204B" w:rsidP="00320E3D">
      <w:pPr>
        <w:pStyle w:val="Otsikko1"/>
      </w:pPr>
      <w:bookmarkStart w:id="2" w:name="_Toc532942598"/>
      <w:r>
        <w:lastRenderedPageBreak/>
        <w:t>Kuvaus elektroniikasta</w:t>
      </w:r>
      <w:bookmarkEnd w:id="2"/>
    </w:p>
    <w:p w:rsidR="008A204B" w:rsidRDefault="008A204B" w:rsidP="008A204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130" cy="3021330"/>
            <wp:effectExtent l="0" t="0" r="0" b="762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gmentti_sch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4B" w:rsidRDefault="008A204B" w:rsidP="008A204B">
      <w:pPr>
        <w:rPr>
          <w:sz w:val="24"/>
          <w:szCs w:val="24"/>
        </w:rPr>
      </w:pPr>
    </w:p>
    <w:p w:rsidR="008A204B" w:rsidRDefault="003461B6" w:rsidP="008A204B">
      <w:pPr>
        <w:rPr>
          <w:sz w:val="24"/>
          <w:szCs w:val="24"/>
        </w:rPr>
      </w:pPr>
      <w:r>
        <w:rPr>
          <w:sz w:val="24"/>
          <w:szCs w:val="24"/>
        </w:rPr>
        <w:t xml:space="preserve">Projektin suunnittelu meni hyvin sen suurempia ongelmia. Ainoa päänvaivaa aiheuttanut asia oli </w:t>
      </w:r>
      <w:proofErr w:type="spellStart"/>
      <w:r>
        <w:rPr>
          <w:sz w:val="24"/>
          <w:szCs w:val="24"/>
        </w:rPr>
        <w:t>Fritzing</w:t>
      </w:r>
      <w:proofErr w:type="spellEnd"/>
      <w:r>
        <w:rPr>
          <w:sz w:val="24"/>
          <w:szCs w:val="24"/>
        </w:rPr>
        <w:t xml:space="preserve">-ohjelman käyttö, sillä en ollut aikaisemmin sitä käyttänyt. Aikaisemmin olin käyttänyt </w:t>
      </w:r>
      <w:proofErr w:type="spellStart"/>
      <w:r>
        <w:rPr>
          <w:sz w:val="24"/>
          <w:szCs w:val="24"/>
        </w:rPr>
        <w:t>Circu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zardia</w:t>
      </w:r>
      <w:proofErr w:type="spellEnd"/>
      <w:r>
        <w:rPr>
          <w:sz w:val="24"/>
          <w:szCs w:val="24"/>
        </w:rPr>
        <w:t xml:space="preserve"> ja </w:t>
      </w:r>
      <w:proofErr w:type="spellStart"/>
      <w:r>
        <w:rPr>
          <w:sz w:val="24"/>
          <w:szCs w:val="24"/>
        </w:rPr>
        <w:t>Eagleä</w:t>
      </w:r>
      <w:proofErr w:type="spellEnd"/>
      <w:r>
        <w:rPr>
          <w:sz w:val="24"/>
          <w:szCs w:val="24"/>
        </w:rPr>
        <w:t xml:space="preserve"> pari kertaa. </w:t>
      </w:r>
    </w:p>
    <w:p w:rsidR="003461B6" w:rsidRDefault="003461B6" w:rsidP="008A204B">
      <w:pPr>
        <w:rPr>
          <w:sz w:val="24"/>
          <w:szCs w:val="24"/>
        </w:rPr>
      </w:pPr>
      <w:r>
        <w:rPr>
          <w:sz w:val="24"/>
          <w:szCs w:val="24"/>
        </w:rPr>
        <w:t xml:space="preserve">Kahdeksan 220 ohmisen vastuksen sijaan käytin kahta sarjavastusta, joita en valitettavasti </w:t>
      </w:r>
      <w:proofErr w:type="spellStart"/>
      <w:r>
        <w:rPr>
          <w:sz w:val="24"/>
          <w:szCs w:val="24"/>
        </w:rPr>
        <w:t>frizingin</w:t>
      </w:r>
      <w:proofErr w:type="spellEnd"/>
      <w:r>
        <w:rPr>
          <w:sz w:val="24"/>
          <w:szCs w:val="24"/>
        </w:rPr>
        <w:t xml:space="preserve"> komponenttikirjastosta löytänyt, siksi kytkentäkaaviossa niitä vastaamassa ovat 8 yksittäistä vastusta.</w:t>
      </w:r>
    </w:p>
    <w:p w:rsidR="003461B6" w:rsidRDefault="003461B6" w:rsidP="008A204B">
      <w:pPr>
        <w:rPr>
          <w:sz w:val="24"/>
          <w:szCs w:val="24"/>
        </w:rPr>
      </w:pPr>
    </w:p>
    <w:p w:rsidR="003461B6" w:rsidRDefault="003461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461B6" w:rsidRDefault="003461B6" w:rsidP="00320E3D">
      <w:pPr>
        <w:pStyle w:val="Otsikko1"/>
      </w:pPr>
      <w:bookmarkStart w:id="3" w:name="_Toc532942599"/>
      <w:r>
        <w:lastRenderedPageBreak/>
        <w:t>Kuvaus ohjelmasta</w:t>
      </w:r>
      <w:bookmarkEnd w:id="3"/>
    </w:p>
    <w:p w:rsidR="003461B6" w:rsidRDefault="003461B6" w:rsidP="003461B6">
      <w:pPr>
        <w:rPr>
          <w:sz w:val="24"/>
          <w:szCs w:val="24"/>
        </w:rPr>
      </w:pPr>
    </w:p>
    <w:p w:rsidR="00587CDE" w:rsidRDefault="00587CDE" w:rsidP="003461B6">
      <w:pP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</w:pPr>
      <w:r w:rsidRPr="00587CDE">
        <w:rPr>
          <w:rFonts w:ascii="Consolas" w:hAnsi="Consolas"/>
          <w:color w:val="24292E"/>
          <w:sz w:val="18"/>
          <w:szCs w:val="18"/>
          <w:shd w:val="clear" w:color="auto" w:fill="FFFFFF"/>
        </w:rPr>
        <w:t>#</w:t>
      </w:r>
      <w:proofErr w:type="spellStart"/>
      <w:r w:rsidRPr="00587CDE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define</w:t>
      </w:r>
      <w:proofErr w:type="spellEnd"/>
      <w:r w:rsidRPr="00587CDE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587CDE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seg4</w:t>
      </w:r>
      <w:r w:rsidRPr="00587CDE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587CDE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4</w:t>
      </w:r>
      <w:r w:rsidRPr="00587CDE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ab/>
      </w:r>
      <w:r w:rsidRPr="00EC0C76">
        <w:rPr>
          <w:rStyle w:val="pl-c1"/>
          <w:rFonts w:ascii="Consolas" w:hAnsi="Consolas"/>
          <w:sz w:val="18"/>
          <w:szCs w:val="18"/>
          <w:shd w:val="clear" w:color="auto" w:fill="FFFFFF"/>
        </w:rPr>
        <w:t>Näillä määritetään, mikä pinni ohjaa mitäkin lediä</w:t>
      </w:r>
      <w:r w:rsidRPr="00587CDE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br/>
      </w:r>
      <w:r w:rsidRPr="00587CDE">
        <w:rPr>
          <w:rFonts w:ascii="Consolas" w:hAnsi="Consolas"/>
          <w:color w:val="24292E"/>
          <w:sz w:val="18"/>
          <w:szCs w:val="18"/>
          <w:shd w:val="clear" w:color="auto" w:fill="FFFFFF"/>
        </w:rPr>
        <w:t>#</w:t>
      </w:r>
      <w:proofErr w:type="spellStart"/>
      <w:r w:rsidRPr="00587CDE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define</w:t>
      </w:r>
      <w:proofErr w:type="spellEnd"/>
      <w:r w:rsidRPr="00587CDE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587CDE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seg5</w:t>
      </w:r>
      <w:r w:rsidRPr="00587CDE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587CDE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6</w:t>
      </w:r>
      <w:r w:rsidRPr="00587CDE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br/>
      </w:r>
      <w:r w:rsidRPr="00587CDE">
        <w:rPr>
          <w:rFonts w:ascii="Consolas" w:hAnsi="Consolas"/>
          <w:color w:val="24292E"/>
          <w:sz w:val="18"/>
          <w:szCs w:val="18"/>
          <w:shd w:val="clear" w:color="auto" w:fill="FFFFFF"/>
        </w:rPr>
        <w:t>#</w:t>
      </w:r>
      <w:proofErr w:type="spellStart"/>
      <w:r w:rsidRPr="00587CDE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define</w:t>
      </w:r>
      <w:proofErr w:type="spellEnd"/>
      <w:r w:rsidRPr="00587CDE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587CDE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seg5</w:t>
      </w:r>
      <w:r w:rsidRPr="00587CDE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587CDE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7</w:t>
      </w:r>
      <w:r w:rsidRPr="00587CDE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br/>
      </w:r>
      <w:r w:rsidRPr="00587CDE">
        <w:rPr>
          <w:rFonts w:ascii="Consolas" w:hAnsi="Consolas"/>
          <w:color w:val="24292E"/>
          <w:sz w:val="18"/>
          <w:szCs w:val="18"/>
          <w:shd w:val="clear" w:color="auto" w:fill="FFFFFF"/>
        </w:rPr>
        <w:t>#</w:t>
      </w:r>
      <w:proofErr w:type="spellStart"/>
      <w:r w:rsidRPr="00587CDE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define</w:t>
      </w:r>
      <w:proofErr w:type="spellEnd"/>
      <w:r w:rsidRPr="00587CDE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587CDE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seg5</w:t>
      </w:r>
      <w:r w:rsidRPr="00587CDE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587CDE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8</w:t>
      </w:r>
      <w:r w:rsidRPr="00587CDE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br/>
      </w:r>
      <w:r w:rsidRPr="00587CDE">
        <w:rPr>
          <w:rFonts w:ascii="Consolas" w:hAnsi="Consolas"/>
          <w:color w:val="24292E"/>
          <w:sz w:val="18"/>
          <w:szCs w:val="18"/>
          <w:shd w:val="clear" w:color="auto" w:fill="FFFFFF"/>
        </w:rPr>
        <w:t>#</w:t>
      </w:r>
      <w:proofErr w:type="spellStart"/>
      <w:r w:rsidRPr="00587CDE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define</w:t>
      </w:r>
      <w:proofErr w:type="spellEnd"/>
      <w:r w:rsidRPr="00587CDE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587CDE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seg5</w:t>
      </w:r>
      <w:r w:rsidRPr="00587CDE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587CDE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9</w:t>
      </w:r>
      <w:r w:rsidRPr="00587CDE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br/>
      </w:r>
      <w:r w:rsidRPr="00587CDE">
        <w:rPr>
          <w:rFonts w:ascii="Consolas" w:hAnsi="Consolas"/>
          <w:color w:val="24292E"/>
          <w:sz w:val="18"/>
          <w:szCs w:val="18"/>
          <w:shd w:val="clear" w:color="auto" w:fill="FFFFFF"/>
        </w:rPr>
        <w:t>#</w:t>
      </w:r>
      <w:proofErr w:type="spellStart"/>
      <w:r w:rsidRPr="00587CDE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define</w:t>
      </w:r>
      <w:proofErr w:type="spellEnd"/>
      <w:r w:rsidRPr="00587CDE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587CDE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seg5</w:t>
      </w:r>
      <w:r w:rsidRPr="00587CDE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587CDE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10</w:t>
      </w:r>
      <w:r w:rsidRPr="00587CDE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br/>
      </w:r>
      <w:r w:rsidRPr="00587CDE">
        <w:rPr>
          <w:rFonts w:ascii="Consolas" w:hAnsi="Consolas"/>
          <w:color w:val="24292E"/>
          <w:sz w:val="18"/>
          <w:szCs w:val="18"/>
          <w:shd w:val="clear" w:color="auto" w:fill="FFFFFF"/>
        </w:rPr>
        <w:t>#</w:t>
      </w:r>
      <w:proofErr w:type="spellStart"/>
      <w:r w:rsidRPr="00587CDE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define</w:t>
      </w:r>
      <w:proofErr w:type="spellEnd"/>
      <w:r w:rsidRPr="00587CDE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587CDE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seg5</w:t>
      </w:r>
      <w:r w:rsidRPr="00587CDE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587CDE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11</w:t>
      </w:r>
    </w:p>
    <w:p w:rsidR="00587CDE" w:rsidRDefault="00587CDE" w:rsidP="003461B6">
      <w:pP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EC0C76" w:rsidRDefault="00587CDE" w:rsidP="003461B6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viive = 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1000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EC0C76">
        <w:rPr>
          <w:rFonts w:ascii="Consolas" w:hAnsi="Consolas"/>
          <w:sz w:val="18"/>
          <w:szCs w:val="18"/>
          <w:shd w:val="clear" w:color="auto" w:fill="FFFFFF"/>
        </w:rPr>
        <w:t>Tässä määritetään viive, 1000ms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 </w:t>
      </w:r>
    </w:p>
    <w:p w:rsidR="00EC0C76" w:rsidRDefault="00EC0C76" w:rsidP="003461B6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EC0C76" w:rsidRDefault="00EC0C76" w:rsidP="003461B6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void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setup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 {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</w:p>
    <w:p w:rsidR="00EC0C76" w:rsidRPr="00EC0C76" w:rsidRDefault="00EC0C76" w:rsidP="003461B6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proofErr w:type="gramStart"/>
      <w:r w:rsidRPr="00EC0C76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pinMode</w:t>
      </w:r>
      <w:proofErr w:type="spellEnd"/>
      <w:r w:rsidRPr="00EC0C76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gramEnd"/>
      <w:r w:rsidRPr="00EC0C76">
        <w:rPr>
          <w:rFonts w:ascii="Consolas" w:hAnsi="Consolas"/>
          <w:color w:val="24292E"/>
          <w:sz w:val="18"/>
          <w:szCs w:val="18"/>
          <w:shd w:val="clear" w:color="auto" w:fill="FFFFFF"/>
        </w:rPr>
        <w:t>seg4, OUTPUT);</w:t>
      </w:r>
      <w:r w:rsidRPr="00EC0C76"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Tässä määritetään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, käyttäytyykö pinni sisään(IN)-vai ulostulona(OUT)</w:t>
      </w:r>
      <w:r w:rsidRPr="00EC0C76">
        <w:rPr>
          <w:rFonts w:ascii="Consolas" w:hAnsi="Consolas"/>
          <w:color w:val="24292E"/>
          <w:sz w:val="18"/>
          <w:szCs w:val="18"/>
          <w:shd w:val="clear" w:color="auto" w:fill="FFFFFF"/>
        </w:rPr>
        <w:br/>
      </w:r>
      <w:proofErr w:type="spellStart"/>
      <w:r w:rsidRPr="00EC0C76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pinMode</w:t>
      </w:r>
      <w:proofErr w:type="spellEnd"/>
      <w:r w:rsidRPr="00EC0C76">
        <w:rPr>
          <w:rFonts w:ascii="Consolas" w:hAnsi="Consolas"/>
          <w:color w:val="24292E"/>
          <w:sz w:val="18"/>
          <w:szCs w:val="18"/>
          <w:shd w:val="clear" w:color="auto" w:fill="FFFFFF"/>
        </w:rPr>
        <w:t>(seg5, OUTPUT);</w:t>
      </w:r>
      <w:r w:rsidRPr="00EC0C76">
        <w:rPr>
          <w:rFonts w:ascii="Consolas" w:hAnsi="Consolas"/>
          <w:color w:val="24292E"/>
          <w:sz w:val="18"/>
          <w:szCs w:val="18"/>
          <w:shd w:val="clear" w:color="auto" w:fill="FFFFFF"/>
        </w:rPr>
        <w:br/>
      </w:r>
      <w:proofErr w:type="spellStart"/>
      <w:r w:rsidRPr="00EC0C76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pinMode</w:t>
      </w:r>
      <w:proofErr w:type="spellEnd"/>
      <w:r w:rsidRPr="00EC0C76">
        <w:rPr>
          <w:rFonts w:ascii="Consolas" w:hAnsi="Consolas"/>
          <w:color w:val="24292E"/>
          <w:sz w:val="18"/>
          <w:szCs w:val="18"/>
          <w:shd w:val="clear" w:color="auto" w:fill="FFFFFF"/>
        </w:rPr>
        <w:t>(seg6, OUTPUT);</w:t>
      </w:r>
      <w:r w:rsidRPr="00EC0C76">
        <w:rPr>
          <w:rFonts w:ascii="Consolas" w:hAnsi="Consolas"/>
          <w:color w:val="24292E"/>
          <w:sz w:val="18"/>
          <w:szCs w:val="18"/>
          <w:shd w:val="clear" w:color="auto" w:fill="FFFFFF"/>
        </w:rPr>
        <w:br/>
      </w:r>
      <w:proofErr w:type="spellStart"/>
      <w:r w:rsidRPr="00EC0C76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pinMode</w:t>
      </w:r>
      <w:proofErr w:type="spellEnd"/>
      <w:r w:rsidRPr="00EC0C76">
        <w:rPr>
          <w:rFonts w:ascii="Consolas" w:hAnsi="Consolas"/>
          <w:color w:val="24292E"/>
          <w:sz w:val="18"/>
          <w:szCs w:val="18"/>
          <w:shd w:val="clear" w:color="auto" w:fill="FFFFFF"/>
        </w:rPr>
        <w:t>(seg7, OUTPUT);</w:t>
      </w:r>
      <w:r w:rsidRPr="00EC0C76">
        <w:rPr>
          <w:rFonts w:ascii="Consolas" w:hAnsi="Consolas"/>
          <w:color w:val="24292E"/>
          <w:sz w:val="18"/>
          <w:szCs w:val="18"/>
          <w:shd w:val="clear" w:color="auto" w:fill="FFFFFF"/>
        </w:rPr>
        <w:br/>
      </w:r>
      <w:proofErr w:type="spellStart"/>
      <w:r w:rsidRPr="00EC0C76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pinMode</w:t>
      </w:r>
      <w:proofErr w:type="spellEnd"/>
      <w:r w:rsidRPr="00EC0C76">
        <w:rPr>
          <w:rFonts w:ascii="Consolas" w:hAnsi="Consolas"/>
          <w:color w:val="24292E"/>
          <w:sz w:val="18"/>
          <w:szCs w:val="18"/>
          <w:shd w:val="clear" w:color="auto" w:fill="FFFFFF"/>
        </w:rPr>
        <w:t>(seg8, OUTPUT);</w:t>
      </w:r>
      <w:r w:rsidRPr="00EC0C76">
        <w:rPr>
          <w:rFonts w:ascii="Consolas" w:hAnsi="Consolas"/>
          <w:color w:val="24292E"/>
          <w:sz w:val="18"/>
          <w:szCs w:val="18"/>
          <w:shd w:val="clear" w:color="auto" w:fill="FFFFFF"/>
        </w:rPr>
        <w:br/>
      </w:r>
      <w:proofErr w:type="spellStart"/>
      <w:r w:rsidRPr="00EC0C76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pinMode</w:t>
      </w:r>
      <w:proofErr w:type="spellEnd"/>
      <w:r w:rsidRPr="00EC0C76">
        <w:rPr>
          <w:rFonts w:ascii="Consolas" w:hAnsi="Consolas"/>
          <w:color w:val="24292E"/>
          <w:sz w:val="18"/>
          <w:szCs w:val="18"/>
          <w:shd w:val="clear" w:color="auto" w:fill="FFFFFF"/>
        </w:rPr>
        <w:t>(seg9, OUTPUT);</w:t>
      </w:r>
      <w:r w:rsidRPr="00EC0C76">
        <w:rPr>
          <w:rFonts w:ascii="Consolas" w:hAnsi="Consolas"/>
          <w:color w:val="24292E"/>
          <w:sz w:val="18"/>
          <w:szCs w:val="18"/>
          <w:shd w:val="clear" w:color="auto" w:fill="FFFFFF"/>
        </w:rPr>
        <w:br/>
      </w:r>
      <w:proofErr w:type="spellStart"/>
      <w:r w:rsidRPr="00EC0C76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pinMode</w:t>
      </w:r>
      <w:proofErr w:type="spellEnd"/>
      <w:r w:rsidRPr="00EC0C76">
        <w:rPr>
          <w:rFonts w:ascii="Consolas" w:hAnsi="Consolas"/>
          <w:color w:val="24292E"/>
          <w:sz w:val="18"/>
          <w:szCs w:val="18"/>
          <w:shd w:val="clear" w:color="auto" w:fill="FFFFFF"/>
        </w:rPr>
        <w:t>(seg10, OUTPUT);</w:t>
      </w:r>
      <w:r w:rsidRPr="00EC0C76">
        <w:rPr>
          <w:rFonts w:ascii="Consolas" w:hAnsi="Consolas"/>
          <w:color w:val="24292E"/>
          <w:sz w:val="18"/>
          <w:szCs w:val="18"/>
          <w:shd w:val="clear" w:color="auto" w:fill="FFFFFF"/>
        </w:rPr>
        <w:br/>
      </w:r>
      <w:proofErr w:type="spellStart"/>
      <w:r w:rsidRPr="00EC0C76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pinMode</w:t>
      </w:r>
      <w:proofErr w:type="spellEnd"/>
      <w:r w:rsidRPr="00EC0C76">
        <w:rPr>
          <w:rFonts w:ascii="Consolas" w:hAnsi="Consolas"/>
          <w:color w:val="24292E"/>
          <w:sz w:val="18"/>
          <w:szCs w:val="18"/>
          <w:shd w:val="clear" w:color="auto" w:fill="FFFFFF"/>
        </w:rPr>
        <w:t>(seg11, OUTPUT);</w:t>
      </w:r>
    </w:p>
    <w:p w:rsidR="00EC0C76" w:rsidRPr="00EC0C76" w:rsidRDefault="00EC0C76" w:rsidP="003461B6">
      <w:pP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}</w:t>
      </w:r>
    </w:p>
    <w:p w:rsidR="00587CDE" w:rsidRPr="007E2C58" w:rsidRDefault="00EC0C76" w:rsidP="003461B6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 w:rsidRPr="007E2C58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void</w:t>
      </w:r>
      <w:proofErr w:type="spellEnd"/>
      <w:r w:rsidRPr="007E2C5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7E2C58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showNum</w:t>
      </w:r>
      <w:proofErr w:type="spellEnd"/>
      <w:r w:rsidRPr="007E2C58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7E2C58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t</w:t>
      </w:r>
      <w:proofErr w:type="spellEnd"/>
      <w:r w:rsidRPr="007E2C5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7E2C58">
        <w:rPr>
          <w:rFonts w:ascii="Consolas" w:hAnsi="Consolas"/>
          <w:color w:val="24292E"/>
          <w:sz w:val="18"/>
          <w:szCs w:val="18"/>
          <w:shd w:val="clear" w:color="auto" w:fill="FFFFFF"/>
        </w:rPr>
        <w:t>number</w:t>
      </w:r>
      <w:proofErr w:type="spellEnd"/>
      <w:r w:rsidRPr="007E2C58"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  <w:r w:rsidR="009802F9" w:rsidRPr="007E2C5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="009802F9" w:rsidRPr="007E2C58"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 xml:space="preserve">Tämä funktio </w:t>
      </w:r>
      <w:r w:rsidR="007E2C5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kertoo </w:t>
      </w:r>
      <w:proofErr w:type="spellStart"/>
      <w:r w:rsidR="007E2C58">
        <w:rPr>
          <w:rFonts w:ascii="Consolas" w:hAnsi="Consolas"/>
          <w:color w:val="24292E"/>
          <w:sz w:val="18"/>
          <w:szCs w:val="18"/>
          <w:shd w:val="clear" w:color="auto" w:fill="FFFFFF"/>
        </w:rPr>
        <w:t>if</w:t>
      </w:r>
      <w:proofErr w:type="spellEnd"/>
      <w:r w:rsidR="007E2C5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-testillä, että mikä numero </w:t>
      </w:r>
      <w:r w:rsidR="00EC57B8">
        <w:rPr>
          <w:rFonts w:ascii="Consolas" w:hAnsi="Consolas"/>
          <w:color w:val="24292E"/>
          <w:sz w:val="18"/>
          <w:szCs w:val="18"/>
          <w:shd w:val="clear" w:color="auto" w:fill="FFFFFF"/>
        </w:rPr>
        <w:t>näytetään</w:t>
      </w:r>
    </w:p>
    <w:p w:rsidR="009802F9" w:rsidRDefault="00EC0C76" w:rsidP="009802F9">
      <w:pP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{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</w:r>
      <w:r w:rsidR="009802F9" w:rsidRPr="009802F9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  <w:lang w:val="en-US"/>
        </w:rPr>
        <w:t>if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(number == </w:t>
      </w:r>
      <w:r w:rsidR="009802F9" w:rsidRPr="009802F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9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{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</w:r>
      <w:r w:rsidR="009802F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 xml:space="preserve">   </w:t>
      </w:r>
      <w:r w:rsidR="009802F9" w:rsidRPr="009802F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nine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);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  <w:t>}</w:t>
      </w:r>
      <w:r w:rsidR="009802F9" w:rsidRPr="009802F9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  <w:lang w:val="en-US"/>
        </w:rPr>
        <w:t>else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="009802F9" w:rsidRPr="009802F9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  <w:lang w:val="en-US"/>
        </w:rPr>
        <w:t>if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(number == </w:t>
      </w:r>
      <w:r w:rsidR="009802F9" w:rsidRPr="009802F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8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{</w:t>
      </w:r>
      <w:r w:rsid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</w:r>
      <w:r w:rsidR="009802F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 xml:space="preserve">   </w:t>
      </w:r>
      <w:r w:rsidR="009802F9" w:rsidRPr="009802F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eight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);</w:t>
      </w:r>
      <w:r w:rsid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}</w:t>
      </w:r>
      <w:r w:rsidR="009802F9" w:rsidRPr="009802F9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  <w:lang w:val="en-US"/>
        </w:rPr>
        <w:t>else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="009802F9" w:rsidRPr="009802F9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  <w:lang w:val="en-US"/>
        </w:rPr>
        <w:t>if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(number == </w:t>
      </w:r>
      <w:r w:rsidR="009802F9" w:rsidRPr="009802F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7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{</w:t>
      </w:r>
      <w:r w:rsid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</w:r>
      <w:r w:rsidR="009802F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 xml:space="preserve">   </w:t>
      </w:r>
      <w:r w:rsidR="009802F9" w:rsidRPr="009802F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seven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);</w:t>
      </w:r>
      <w:r w:rsid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}</w:t>
      </w:r>
      <w:r w:rsidR="009802F9" w:rsidRPr="009802F9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  <w:lang w:val="en-US"/>
        </w:rPr>
        <w:t>else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="009802F9" w:rsidRPr="009802F9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  <w:lang w:val="en-US"/>
        </w:rPr>
        <w:t>if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(number == </w:t>
      </w:r>
      <w:r w:rsidR="009802F9" w:rsidRPr="009802F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6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{</w:t>
      </w:r>
      <w:r w:rsid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</w:r>
      <w:r w:rsidR="009802F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 xml:space="preserve">   </w:t>
      </w:r>
      <w:r w:rsidR="009802F9" w:rsidRPr="009802F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six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);</w:t>
      </w:r>
      <w:r w:rsid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}</w:t>
      </w:r>
      <w:r w:rsidR="009802F9" w:rsidRPr="009802F9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  <w:lang w:val="en-US"/>
        </w:rPr>
        <w:t>else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="009802F9" w:rsidRPr="009802F9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  <w:lang w:val="en-US"/>
        </w:rPr>
        <w:t>if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(number == </w:t>
      </w:r>
      <w:r w:rsidR="009802F9" w:rsidRPr="009802F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5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 {</w:t>
      </w:r>
      <w:r w:rsid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</w:r>
      <w:r w:rsidR="009802F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 xml:space="preserve">   </w:t>
      </w:r>
      <w:r w:rsidR="009802F9" w:rsidRPr="009802F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five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);</w:t>
      </w:r>
      <w:r w:rsid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}</w:t>
      </w:r>
      <w:r w:rsidR="009802F9" w:rsidRPr="009802F9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  <w:lang w:val="en-US"/>
        </w:rPr>
        <w:t>else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="009802F9" w:rsidRPr="009802F9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  <w:lang w:val="en-US"/>
        </w:rPr>
        <w:t>if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(number == </w:t>
      </w:r>
      <w:r w:rsidR="009802F9" w:rsidRPr="009802F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4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 {</w:t>
      </w:r>
      <w:r w:rsid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</w:r>
      <w:r w:rsidR="009802F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 xml:space="preserve">   </w:t>
      </w:r>
      <w:r w:rsidR="009802F9" w:rsidRPr="009802F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four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);</w:t>
      </w:r>
      <w:r w:rsid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}</w:t>
      </w:r>
      <w:r w:rsidR="009802F9" w:rsidRPr="009802F9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  <w:lang w:val="en-US"/>
        </w:rPr>
        <w:t>else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="009802F9" w:rsidRPr="009802F9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  <w:lang w:val="en-US"/>
        </w:rPr>
        <w:t>if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(number == </w:t>
      </w:r>
      <w:r w:rsidR="009802F9" w:rsidRPr="009802F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3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 {</w:t>
      </w:r>
      <w:r w:rsid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</w:r>
      <w:r w:rsidR="009802F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 xml:space="preserve">   </w:t>
      </w:r>
      <w:r w:rsidR="009802F9" w:rsidRPr="009802F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three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);</w:t>
      </w:r>
      <w:r w:rsid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}</w:t>
      </w:r>
      <w:r w:rsidR="009802F9" w:rsidRPr="009802F9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  <w:lang w:val="en-US"/>
        </w:rPr>
        <w:t>else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="009802F9" w:rsidRPr="009802F9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  <w:lang w:val="en-US"/>
        </w:rPr>
        <w:t>if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(number == </w:t>
      </w:r>
      <w:r w:rsidR="009802F9" w:rsidRPr="009802F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2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 {</w:t>
      </w:r>
      <w:r w:rsid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</w:r>
      <w:r w:rsidR="009802F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 xml:space="preserve">   </w:t>
      </w:r>
      <w:r w:rsidR="009802F9" w:rsidRPr="009802F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two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);</w:t>
      </w:r>
      <w:r w:rsid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}</w:t>
      </w:r>
      <w:r w:rsidR="009802F9" w:rsidRPr="009802F9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  <w:lang w:val="en-US"/>
        </w:rPr>
        <w:t>else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="009802F9" w:rsidRPr="009802F9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  <w:lang w:val="en-US"/>
        </w:rPr>
        <w:t>if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(number == </w:t>
      </w:r>
      <w:r w:rsidR="009802F9" w:rsidRPr="009802F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1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 {</w:t>
      </w:r>
      <w:r w:rsid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</w:r>
      <w:r w:rsidR="009802F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 xml:space="preserve">   </w:t>
      </w:r>
      <w:r w:rsidR="009802F9" w:rsidRPr="009802F9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one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);</w:t>
      </w:r>
      <w:r w:rsid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  <w:t xml:space="preserve"> </w:t>
      </w:r>
      <w:r w:rsidR="009802F9" w:rsidRPr="009802F9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}</w:t>
      </w:r>
    </w:p>
    <w:p w:rsidR="007E2C58" w:rsidRDefault="009802F9" w:rsidP="009802F9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 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}</w:t>
      </w:r>
    </w:p>
    <w:p w:rsidR="007E2C58" w:rsidRDefault="007E2C58" w:rsidP="009802F9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EC57B8" w:rsidRDefault="007E2C58" w:rsidP="009802F9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void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loop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 {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br/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 xml:space="preserve">   </w:t>
      </w:r>
      <w:proofErr w:type="spellStart"/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howNum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(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4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() sisään kirjoitetaan numero</w:t>
      </w:r>
      <w:r w:rsidR="00EC57B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1-9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, jonka halutaan näytöllä näkyvän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br/>
        <w:t>}</w:t>
      </w:r>
      <w:r w:rsidR="00EC57B8">
        <w:rPr>
          <w:rFonts w:ascii="Consolas" w:hAnsi="Consolas"/>
          <w:color w:val="24292E"/>
          <w:sz w:val="18"/>
          <w:szCs w:val="18"/>
          <w:shd w:val="clear" w:color="auto" w:fill="FFFFFF"/>
        </w:rPr>
        <w:br/>
      </w:r>
    </w:p>
    <w:p w:rsidR="00EC57B8" w:rsidRDefault="00EC57B8" w:rsidP="009802F9">
      <w:pP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</w:pPr>
    </w:p>
    <w:p w:rsidR="00EC57B8" w:rsidRDefault="00EC57B8" w:rsidP="009802F9">
      <w:pP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</w:pPr>
    </w:p>
    <w:p w:rsidR="00072FEA" w:rsidRDefault="00EC57B8" w:rsidP="00EC57B8">
      <w:pPr>
        <w:ind w:left="2608" w:hanging="2608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 w:rsidRPr="00EC57B8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void</w:t>
      </w:r>
      <w:proofErr w:type="spellEnd"/>
      <w:r w:rsidRPr="00EC57B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EC57B8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nine</w:t>
      </w:r>
      <w:proofErr w:type="spellEnd"/>
      <w:r w:rsidRPr="00EC57B8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gramEnd"/>
      <w:r w:rsidRPr="00EC57B8">
        <w:rPr>
          <w:rFonts w:ascii="Consolas" w:hAnsi="Consolas"/>
          <w:color w:val="24292E"/>
          <w:sz w:val="18"/>
          <w:szCs w:val="18"/>
          <w:shd w:val="clear" w:color="auto" w:fill="FFFFFF"/>
        </w:rPr>
        <w:t>){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EC57B8">
        <w:rPr>
          <w:rFonts w:ascii="Consolas" w:hAnsi="Consolas"/>
          <w:color w:val="24292E"/>
          <w:sz w:val="18"/>
          <w:szCs w:val="18"/>
          <w:shd w:val="clear" w:color="auto" w:fill="FFFFFF"/>
        </w:rPr>
        <w:t>Numeroille 1-9 tehdyt funktiot,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joissa ledit joko palavat (LOW</w:t>
      </w:r>
      <w:r w:rsidRPr="00EC57B8">
        <w:rPr>
          <w:rFonts w:ascii="Consolas" w:hAnsi="Consolas"/>
          <w:color w:val="24292E"/>
          <w:sz w:val="18"/>
          <w:szCs w:val="18"/>
          <w:shd w:val="clear" w:color="auto" w:fill="FFFFFF"/>
        </w:rPr>
        <w:t>) tai ovat sammuksissa (HIGH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, näyttäen halutun numeron näytöllä</w:t>
      </w:r>
      <w:r w:rsidR="00320E3D">
        <w:rPr>
          <w:rFonts w:ascii="Consolas" w:hAnsi="Consolas"/>
          <w:color w:val="24292E"/>
          <w:sz w:val="18"/>
          <w:szCs w:val="18"/>
          <w:shd w:val="clear" w:color="auto" w:fill="FFFFFF"/>
        </w:rPr>
        <w:t>. Tämä näyttää numeron 9</w:t>
      </w:r>
    </w:p>
    <w:p w:rsidR="00072FEA" w:rsidRPr="00320E3D" w:rsidRDefault="00320E3D">
      <w:pP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EC57B8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digitalWrite</w:t>
      </w:r>
      <w:proofErr w:type="spellEnd"/>
      <w:r w:rsidRPr="00EC57B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</w:t>
      </w:r>
      <w:proofErr w:type="gramEnd"/>
      <w:r w:rsidRPr="00EC57B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seg4, LOW);</w:t>
      </w:r>
      <w: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</w:r>
      <w:proofErr w:type="spellStart"/>
      <w:r w:rsidRPr="00EC57B8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digitalWrit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seg5</w:t>
      </w:r>
      <w:r w:rsidRPr="00EC57B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, LOW);</w:t>
      </w:r>
      <w: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</w:r>
      <w:proofErr w:type="spellStart"/>
      <w:r w:rsidRPr="00EC57B8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digitalWrit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seg6</w:t>
      </w:r>
      <w:r w:rsidRPr="00EC57B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, LOW);</w:t>
      </w:r>
      <w: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</w:r>
      <w:proofErr w:type="spellStart"/>
      <w:r w:rsidRPr="00EC57B8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digitalWrit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seg7</w:t>
      </w:r>
      <w:r w:rsidRPr="00EC57B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, LOW);</w:t>
      </w:r>
      <w: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</w:r>
      <w:proofErr w:type="spellStart"/>
      <w:r w:rsidRPr="00EC57B8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digitalWrit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seg8</w:t>
      </w:r>
      <w:r w:rsidRPr="00EC57B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, LOW);</w:t>
      </w:r>
      <w: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</w:r>
      <w:proofErr w:type="spellStart"/>
      <w:r w:rsidRPr="00EC57B8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digitalWrit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seg9</w:t>
      </w:r>
      <w:r w:rsidRPr="00EC57B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, LOW);</w:t>
      </w:r>
      <w: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</w:r>
      <w:proofErr w:type="spellStart"/>
      <w:r w:rsidRPr="00EC57B8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digitalWrit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seg10</w:t>
      </w:r>
      <w:r w:rsidRPr="00EC57B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, LOW);</w:t>
      </w:r>
      <w: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</w:r>
      <w:proofErr w:type="spellStart"/>
      <w:r w:rsidRPr="00EC57B8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digitalWrit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seg11, HIGH</w:t>
      </w:r>
      <w:r w:rsidRPr="00EC57B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;</w:t>
      </w:r>
      <w: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</w:r>
      <w:r w:rsidRPr="00EC57B8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delay</w:t>
      </w:r>
      <w:r w:rsidRPr="00EC57B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</w:t>
      </w:r>
      <w:proofErr w:type="spellStart"/>
      <w:r w:rsidRPr="00EC57B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viive</w:t>
      </w:r>
      <w:proofErr w:type="spellEnd"/>
      <w:r w:rsidRPr="00EC57B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;</w:t>
      </w:r>
      <w: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</w:r>
      <w:r w:rsidRPr="00EC57B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}</w:t>
      </w:r>
      <w:r w:rsidRPr="00EC57B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/>
      </w:r>
      <w:r w:rsidR="00072FEA" w:rsidRPr="00320E3D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br w:type="page"/>
      </w:r>
    </w:p>
    <w:p w:rsidR="00072FEA" w:rsidRDefault="00072FEA" w:rsidP="0051203F">
      <w:pPr>
        <w:pStyle w:val="Otsikko1"/>
        <w:rPr>
          <w:shd w:val="clear" w:color="auto" w:fill="FFFFFF"/>
        </w:rPr>
      </w:pPr>
      <w:bookmarkStart w:id="4" w:name="_Toc532942600"/>
      <w:r>
        <w:rPr>
          <w:shd w:val="clear" w:color="auto" w:fill="FFFFFF"/>
        </w:rPr>
        <w:lastRenderedPageBreak/>
        <w:t xml:space="preserve">Linkki </w:t>
      </w:r>
      <w:proofErr w:type="spellStart"/>
      <w:r>
        <w:rPr>
          <w:shd w:val="clear" w:color="auto" w:fill="FFFFFF"/>
        </w:rPr>
        <w:t>githubiin</w:t>
      </w:r>
      <w:bookmarkEnd w:id="4"/>
      <w:proofErr w:type="spellEnd"/>
    </w:p>
    <w:p w:rsidR="00072FEA" w:rsidRDefault="00072FEA" w:rsidP="00072FEA">
      <w:pPr>
        <w:ind w:left="2608" w:hanging="2608"/>
        <w:rPr>
          <w:rFonts w:ascii="Consolas" w:hAnsi="Consolas"/>
          <w:color w:val="24292E"/>
          <w:sz w:val="24"/>
          <w:szCs w:val="24"/>
          <w:shd w:val="clear" w:color="auto" w:fill="FFFFFF"/>
        </w:rPr>
      </w:pPr>
    </w:p>
    <w:p w:rsidR="00072FEA" w:rsidRPr="00072FEA" w:rsidRDefault="0032058B" w:rsidP="00072FEA">
      <w:pPr>
        <w:ind w:left="2608" w:hanging="2608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hyperlink r:id="rId9" w:history="1">
        <w:r w:rsidR="00072FEA" w:rsidRPr="00072FEA">
          <w:rPr>
            <w:rStyle w:val="Hyperlinkki"/>
            <w:rFonts w:ascii="Consolas" w:hAnsi="Consolas"/>
            <w:sz w:val="24"/>
            <w:szCs w:val="24"/>
            <w:shd w:val="clear" w:color="auto" w:fill="FFFFFF"/>
          </w:rPr>
          <w:t>https://github.com/jukkaadler/Segmentti</w:t>
        </w:r>
      </w:hyperlink>
    </w:p>
    <w:p w:rsidR="00EC57B8" w:rsidRPr="00EC57B8" w:rsidRDefault="00EC57B8" w:rsidP="0051203F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EC57B8"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</w:p>
    <w:p w:rsidR="009802F9" w:rsidRPr="00EC57B8" w:rsidRDefault="009802F9" w:rsidP="009802F9">
      <w:pP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sectPr w:rsidR="009802F9" w:rsidRPr="00EC57B8">
      <w:headerReference w:type="default" r:id="rId10"/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58B" w:rsidRDefault="0032058B" w:rsidP="004A2854">
      <w:pPr>
        <w:spacing w:after="0" w:line="240" w:lineRule="auto"/>
      </w:pPr>
      <w:r>
        <w:separator/>
      </w:r>
    </w:p>
  </w:endnote>
  <w:endnote w:type="continuationSeparator" w:id="0">
    <w:p w:rsidR="0032058B" w:rsidRDefault="0032058B" w:rsidP="004A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8000622"/>
      <w:docPartObj>
        <w:docPartGallery w:val="Page Numbers (Bottom of Page)"/>
        <w:docPartUnique/>
      </w:docPartObj>
    </w:sdtPr>
    <w:sdtEndPr/>
    <w:sdtContent>
      <w:p w:rsidR="004A2854" w:rsidRDefault="004A2854">
        <w:pPr>
          <w:pStyle w:val="Alatunnist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A2854" w:rsidRDefault="004A285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58B" w:rsidRDefault="0032058B" w:rsidP="004A2854">
      <w:pPr>
        <w:spacing w:after="0" w:line="240" w:lineRule="auto"/>
      </w:pPr>
      <w:r>
        <w:separator/>
      </w:r>
    </w:p>
  </w:footnote>
  <w:footnote w:type="continuationSeparator" w:id="0">
    <w:p w:rsidR="0032058B" w:rsidRDefault="0032058B" w:rsidP="004A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854" w:rsidRDefault="0032058B">
    <w:pPr>
      <w:pStyle w:val="Yltunniste"/>
      <w:jc w:val="right"/>
      <w:rPr>
        <w:color w:val="D34817" w:themeColor="accent1"/>
      </w:rPr>
    </w:pPr>
    <w:sdt>
      <w:sdtPr>
        <w:rPr>
          <w:color w:val="D34817" w:themeColor="accent1"/>
        </w:rPr>
        <w:alias w:val="Otsikko"/>
        <w:tag w:val=""/>
        <w:id w:val="664756013"/>
        <w:placeholder>
          <w:docPart w:val="37F6AFC421C2436AB8B7EFCBEEAC7A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2854">
          <w:rPr>
            <w:color w:val="D34817" w:themeColor="accent1"/>
          </w:rPr>
          <w:t>Näyttöprojekti</w:t>
        </w:r>
      </w:sdtContent>
    </w:sdt>
    <w:r w:rsidR="004A2854">
      <w:rPr>
        <w:color w:val="D34817" w:themeColor="accent1"/>
      </w:rPr>
      <w:t xml:space="preserve"> | </w:t>
    </w:r>
    <w:sdt>
      <w:sdtPr>
        <w:rPr>
          <w:color w:val="D34817" w:themeColor="accent1"/>
        </w:rPr>
        <w:alias w:val="Tekijä"/>
        <w:tag w:val=""/>
        <w:id w:val="-1677181147"/>
        <w:placeholder>
          <w:docPart w:val="27930EF542E345BD97F12BA66B26FF6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A2854">
          <w:rPr>
            <w:color w:val="D34817" w:themeColor="accent1"/>
          </w:rPr>
          <w:t>Jukka Adler</w:t>
        </w:r>
      </w:sdtContent>
    </w:sdt>
  </w:p>
  <w:p w:rsidR="004A2854" w:rsidRDefault="004A285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85"/>
    <w:rsid w:val="00072FEA"/>
    <w:rsid w:val="00112816"/>
    <w:rsid w:val="0032058B"/>
    <w:rsid w:val="00320E3D"/>
    <w:rsid w:val="003461B6"/>
    <w:rsid w:val="00370423"/>
    <w:rsid w:val="004A2854"/>
    <w:rsid w:val="0051203F"/>
    <w:rsid w:val="00587CDE"/>
    <w:rsid w:val="00653039"/>
    <w:rsid w:val="007E2C58"/>
    <w:rsid w:val="007E33D9"/>
    <w:rsid w:val="008A204B"/>
    <w:rsid w:val="009802F9"/>
    <w:rsid w:val="00A15722"/>
    <w:rsid w:val="00C15E85"/>
    <w:rsid w:val="00D0620F"/>
    <w:rsid w:val="00EC0C76"/>
    <w:rsid w:val="00EC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E41B9E-45BE-4CC9-813D-69BE68D1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2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A28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A2854"/>
  </w:style>
  <w:style w:type="paragraph" w:styleId="Alatunniste">
    <w:name w:val="footer"/>
    <w:basedOn w:val="Normaali"/>
    <w:link w:val="AlatunnisteChar"/>
    <w:uiPriority w:val="99"/>
    <w:unhideWhenUsed/>
    <w:rsid w:val="004A28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A2854"/>
  </w:style>
  <w:style w:type="character" w:customStyle="1" w:styleId="pl-k">
    <w:name w:val="pl-k"/>
    <w:basedOn w:val="Kappaleenoletusfontti"/>
    <w:rsid w:val="00587CDE"/>
  </w:style>
  <w:style w:type="character" w:customStyle="1" w:styleId="pl-en">
    <w:name w:val="pl-en"/>
    <w:basedOn w:val="Kappaleenoletusfontti"/>
    <w:rsid w:val="00587CDE"/>
  </w:style>
  <w:style w:type="character" w:customStyle="1" w:styleId="pl-c1">
    <w:name w:val="pl-c1"/>
    <w:basedOn w:val="Kappaleenoletusfontti"/>
    <w:rsid w:val="00587CDE"/>
  </w:style>
  <w:style w:type="character" w:customStyle="1" w:styleId="pl-c">
    <w:name w:val="pl-c"/>
    <w:basedOn w:val="Kappaleenoletusfontti"/>
    <w:rsid w:val="00587CDE"/>
  </w:style>
  <w:style w:type="character" w:styleId="Hyperlinkki">
    <w:name w:val="Hyperlink"/>
    <w:basedOn w:val="Kappaleenoletusfontti"/>
    <w:uiPriority w:val="99"/>
    <w:unhideWhenUsed/>
    <w:rsid w:val="00072FEA"/>
    <w:rPr>
      <w:color w:val="CC9900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72FEA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072FEA"/>
    <w:rPr>
      <w:color w:val="96A9A9" w:themeColor="followed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320E3D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20E3D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5120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jukkaadler/Segmentti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F6AFC421C2436AB8B7EFCBEEAC7A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8EE8BC-ADD1-4E43-BE0F-D91297DDDAD3}"/>
      </w:docPartPr>
      <w:docPartBody>
        <w:p w:rsidR="000E75D5" w:rsidRDefault="001D786F" w:rsidP="001D786F">
          <w:pPr>
            <w:pStyle w:val="37F6AFC421C2436AB8B7EFCBEEAC7A9B"/>
          </w:pPr>
          <w:r>
            <w:rPr>
              <w:color w:val="4472C4" w:themeColor="accent1"/>
            </w:rPr>
            <w:t>[Tiedoston otsikko]</w:t>
          </w:r>
        </w:p>
      </w:docPartBody>
    </w:docPart>
    <w:docPart>
      <w:docPartPr>
        <w:name w:val="27930EF542E345BD97F12BA66B26FF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0A52D7-0CC2-45A4-BBF8-F03D0F678C32}"/>
      </w:docPartPr>
      <w:docPartBody>
        <w:p w:rsidR="000E75D5" w:rsidRDefault="001D786F" w:rsidP="001D786F">
          <w:pPr>
            <w:pStyle w:val="27930EF542E345BD97F12BA66B26FF61"/>
          </w:pPr>
          <w:r>
            <w:t>[Tekijä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86F"/>
    <w:rsid w:val="000E75D5"/>
    <w:rsid w:val="001D786F"/>
    <w:rsid w:val="0086131D"/>
    <w:rsid w:val="009A7E1C"/>
    <w:rsid w:val="00C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7F6AFC421C2436AB8B7EFCBEEAC7A9B">
    <w:name w:val="37F6AFC421C2436AB8B7EFCBEEAC7A9B"/>
    <w:rsid w:val="001D786F"/>
  </w:style>
  <w:style w:type="paragraph" w:customStyle="1" w:styleId="27930EF542E345BD97F12BA66B26FF61">
    <w:name w:val="27930EF542E345BD97F12BA66B26FF61"/>
    <w:rsid w:val="001D78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uutyyppi">
  <a:themeElements>
    <a:clrScheme name="Puutyyppi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uutyyppi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uutyyppi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D634-A707-4C64-B96A-148F1CF9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0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äyttöprojekti</vt:lpstr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yttöprojekti</dc:title>
  <dc:subject/>
  <dc:creator>Jukka Adler</dc:creator>
  <cp:keywords/>
  <dc:description/>
  <cp:lastModifiedBy>OMISTAJA</cp:lastModifiedBy>
  <cp:revision>2</cp:revision>
  <dcterms:created xsi:type="dcterms:W3CDTF">2018-12-18T22:30:00Z</dcterms:created>
  <dcterms:modified xsi:type="dcterms:W3CDTF">2018-12-18T22:30:00Z</dcterms:modified>
</cp:coreProperties>
</file>